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845850" w14:textId="1AC5A0F6" w:rsidR="000D5B62" w:rsidRPr="00A165E9" w:rsidRDefault="00550EB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BCCAFF" wp14:editId="460DAC92">
                <wp:simplePos x="0" y="0"/>
                <wp:positionH relativeFrom="column">
                  <wp:posOffset>3862927</wp:posOffset>
                </wp:positionH>
                <wp:positionV relativeFrom="paragraph">
                  <wp:posOffset>91256</wp:posOffset>
                </wp:positionV>
                <wp:extent cx="1112703" cy="123389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703" cy="123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6C695" w14:textId="65DD8342" w:rsidR="00550EB6" w:rsidRDefault="0055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CCA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4.15pt;margin-top:7.2pt;width:87.6pt;height:97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" fillcolor="white [3201]" stroked="f" strokeweight=".5pt">
                <v:textbox>
                  <w:txbxContent>
                    <w:p w14:paraId="7716C695" w14:textId="65DD8342" w:rsidR="00550EB6" w:rsidRDefault="00550EB6"/>
                  </w:txbxContent>
                </v:textbox>
              </v:shape>
            </w:pict>
          </mc:Fallback>
        </mc:AlternateContent>
      </w:r>
      <w:r w:rsidR="00747AC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55D068" wp14:editId="1B29259D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69745" cy="11855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9745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A9B2" w14:textId="5ECB01A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D068" id="Text Box 4" o:spid="_x0000_s1027" type="#_x0000_t202" style="position:absolute;left:0;text-align:left;margin-left:335.65pt;margin-top:6.6pt;width:139.35pt;height:93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" filled="f" stroked="f">
                <v:path arrowok="t"/>
                <v:textbox style="mso-fit-shape-to-text:t" inset=",7.2pt,,7.2pt">
                  <w:txbxContent>
                    <w:p w14:paraId="12A7A9B2" w14:textId="5ECB01A7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747AC9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94A705" wp14:editId="25D81A06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55190" cy="11963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519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76E1" w14:textId="77777777" w:rsidR="0048173B" w:rsidRDefault="00747AC9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7E8B6B0" wp14:editId="35B56D5B">
                                  <wp:extent cx="1972310" cy="101346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31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A705" id="Text Box 3" o:spid="_x0000_s1028" type="#_x0000_t202" style="position:absolute;left:0;text-align:left;margin-left:-11.1pt;margin-top:-.2pt;width:169.7pt;height:9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53B876E1" w14:textId="77777777" w:rsidR="0048173B" w:rsidRDefault="00747AC9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7E8B6B0" wp14:editId="35B56D5B">
                            <wp:extent cx="1972310" cy="101346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310" cy="1013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3CB3B5" w14:textId="2DE11F8E" w:rsidR="003B408C" w:rsidRPr="00A165E9" w:rsidRDefault="00D1504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71C4533" wp14:editId="0055D93A">
            <wp:simplePos x="0" y="0"/>
            <wp:positionH relativeFrom="column">
              <wp:posOffset>5212080</wp:posOffset>
            </wp:positionH>
            <wp:positionV relativeFrom="paragraph">
              <wp:posOffset>5715</wp:posOffset>
            </wp:positionV>
            <wp:extent cx="853440" cy="1136015"/>
            <wp:effectExtent l="0" t="0" r="3810" b="6985"/>
            <wp:wrapTight wrapText="bothSides">
              <wp:wrapPolygon edited="0">
                <wp:start x="0" y="0"/>
                <wp:lineTo x="0" y="21371"/>
                <wp:lineTo x="21214" y="21371"/>
                <wp:lineTo x="21214" y="0"/>
                <wp:lineTo x="0" y="0"/>
              </wp:wrapPolygon>
            </wp:wrapTight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6D48A" w14:textId="34835859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0D464F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F31048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6686DE5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F0CBE1E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6E6712C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1906A84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C53395F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FCCCF2D" w14:textId="73E0E1CE" w:rsidR="000D5B62" w:rsidRPr="00A165E9" w:rsidRDefault="002241B1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8D7B23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</w:p>
    <w:p w14:paraId="3F34A6C6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1EEC0F6" w14:textId="4AA3DB80" w:rsidR="007F6458" w:rsidRPr="006F59EC" w:rsidRDefault="00F4404B" w:rsidP="001372E9">
      <w:pPr>
        <w:pStyle w:val="Nadpis1"/>
        <w:shd w:val="clear" w:color="auto" w:fill="FFFFFF"/>
        <w:spacing w:before="0"/>
        <w:jc w:val="both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C31AAE">
        <w:rPr>
          <w:rFonts w:ascii="Verdana" w:hAnsi="Verdana"/>
          <w:sz w:val="18"/>
          <w:szCs w:val="18"/>
        </w:rPr>
        <w:t>Jemná krása velikonoční po</w:t>
      </w:r>
      <w:r w:rsidR="00747AC9" w:rsidRPr="006F59EC">
        <w:rPr>
          <w:rFonts w:ascii="Verdana" w:hAnsi="Verdana"/>
          <w:sz w:val="18"/>
          <w:szCs w:val="18"/>
        </w:rPr>
        <w:t>rcelánové dekorace z tradiční manufaktury</w:t>
      </w:r>
      <w:r w:rsidR="00747AC9" w:rsidRPr="006F59EC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="00747AC9" w:rsidRPr="006F59E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Aelteste</w:t>
      </w:r>
      <w:proofErr w:type="spellEnd"/>
      <w:r w:rsidR="00747AC9" w:rsidRPr="006F59E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747AC9" w:rsidRPr="006F59E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Volkstedter</w:t>
      </w:r>
      <w:proofErr w:type="spellEnd"/>
      <w:r w:rsidR="00747AC9" w:rsidRPr="006F59EC">
        <w:rPr>
          <w:rFonts w:ascii="Verdana" w:hAnsi="Verdana"/>
          <w:sz w:val="18"/>
          <w:szCs w:val="18"/>
        </w:rPr>
        <w:t xml:space="preserve"> </w:t>
      </w:r>
    </w:p>
    <w:p w14:paraId="1F6D7EB4" w14:textId="77777777" w:rsidR="007F6458" w:rsidRPr="006F59EC" w:rsidRDefault="007F6458" w:rsidP="001372E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3E4755" w14:textId="1F8D5D09" w:rsidR="00E57EAA" w:rsidRPr="003F19AE" w:rsidRDefault="00E57EAA" w:rsidP="001372E9">
      <w:pPr>
        <w:pStyle w:val="Nadpis1"/>
        <w:shd w:val="clear" w:color="auto" w:fill="FFFFFF"/>
        <w:spacing w:before="0"/>
        <w:jc w:val="both"/>
        <w:rPr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</w:rPr>
      </w:pPr>
      <w:hyperlink r:id="rId10" w:history="1">
        <w:r w:rsidRPr="00E65227">
          <w:rPr>
            <w:rStyle w:val="Hypertextovodkaz"/>
            <w:rFonts w:ascii="Verdana" w:hAnsi="Verdana" w:cs="Mangal"/>
            <w:sz w:val="18"/>
            <w:szCs w:val="18"/>
            <w:shd w:val="clear" w:color="auto" w:fill="FFFFFF"/>
          </w:rPr>
          <w:t>Velikonoční sada dekorací</w:t>
        </w:r>
      </w:hyperlink>
      <w:r w:rsidRPr="006F59EC">
        <w:rPr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, kterou nabízí </w:t>
      </w:r>
      <w:r w:rsidRPr="006F59E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Luxurytable.cz</w:t>
      </w:r>
      <w:r w:rsidRPr="006F59EC">
        <w:rPr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</w:rPr>
        <w:t>navazuje na</w:t>
      </w:r>
      <w:r w:rsidRPr="006F59EC">
        <w:rPr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tradici </w:t>
      </w:r>
      <w:r>
        <w:rPr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německé porcelánové manufaktury </w:t>
      </w:r>
      <w:proofErr w:type="spellStart"/>
      <w:r w:rsidRPr="006F59EC">
        <w:rPr>
          <w:rFonts w:ascii="Verdana" w:hAnsi="Verdana"/>
          <w:color w:val="000000"/>
          <w:sz w:val="18"/>
          <w:szCs w:val="18"/>
          <w:shd w:val="clear" w:color="auto" w:fill="FFFFFF"/>
        </w:rPr>
        <w:t>Aelteste</w:t>
      </w:r>
      <w:proofErr w:type="spellEnd"/>
      <w:r w:rsidRPr="006F59E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F59EC">
        <w:rPr>
          <w:rFonts w:ascii="Verdana" w:hAnsi="Verdana"/>
          <w:color w:val="000000"/>
          <w:sz w:val="18"/>
          <w:szCs w:val="18"/>
          <w:shd w:val="clear" w:color="auto" w:fill="FFFFFF"/>
        </w:rPr>
        <w:t>Volkstedte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Pr="003F19AE">
        <w:rPr>
          <w:rFonts w:ascii="Verdana" w:hAnsi="Verdana"/>
          <w:b w:val="0"/>
          <w:bCs w:val="0"/>
          <w:color w:val="000000"/>
          <w:sz w:val="18"/>
          <w:szCs w:val="18"/>
          <w:shd w:val="clear" w:color="auto" w:fill="FFFFFF"/>
        </w:rPr>
        <w:t xml:space="preserve">která získala oblibu pro své </w:t>
      </w:r>
      <w:r w:rsidR="003F19AE" w:rsidRPr="003F19AE">
        <w:rPr>
          <w:rFonts w:ascii="Verdana" w:hAnsi="Verdana"/>
          <w:b w:val="0"/>
          <w:bCs w:val="0"/>
          <w:color w:val="000000"/>
          <w:sz w:val="18"/>
          <w:szCs w:val="18"/>
          <w:shd w:val="clear" w:color="auto" w:fill="FFFFFF"/>
        </w:rPr>
        <w:t>jemně malované a precizně tvarované porcelánové figurky. Funguje již od konce 18</w:t>
      </w:r>
      <w:r w:rsidR="003F19AE">
        <w:rPr>
          <w:rFonts w:ascii="Verdana" w:hAnsi="Verdana"/>
          <w:b w:val="0"/>
          <w:bCs w:val="0"/>
          <w:color w:val="000000"/>
          <w:sz w:val="18"/>
          <w:szCs w:val="18"/>
          <w:shd w:val="clear" w:color="auto" w:fill="FFFFFF"/>
        </w:rPr>
        <w:t xml:space="preserve">. </w:t>
      </w:r>
      <w:r w:rsidR="003F19AE" w:rsidRPr="003F19AE">
        <w:rPr>
          <w:rFonts w:ascii="Verdana" w:hAnsi="Verdana"/>
          <w:b w:val="0"/>
          <w:bCs w:val="0"/>
          <w:color w:val="000000"/>
          <w:sz w:val="18"/>
          <w:szCs w:val="18"/>
          <w:shd w:val="clear" w:color="auto" w:fill="FFFFFF"/>
        </w:rPr>
        <w:t>století a dodnes vyrábí proslulé výrobky pro sběratele.</w:t>
      </w:r>
    </w:p>
    <w:p w14:paraId="51DAF140" w14:textId="77777777" w:rsidR="003F19AE" w:rsidRDefault="003F19AE" w:rsidP="001372E9">
      <w:pPr>
        <w:jc w:val="both"/>
        <w:rPr>
          <w:rFonts w:ascii="Verdana" w:hAnsi="Verdana"/>
          <w:sz w:val="18"/>
          <w:szCs w:val="18"/>
        </w:rPr>
      </w:pPr>
    </w:p>
    <w:p w14:paraId="757EFB82" w14:textId="479247D7" w:rsidR="006F59EC" w:rsidRPr="006F59EC" w:rsidRDefault="006F59EC" w:rsidP="001372E9">
      <w:pPr>
        <w:jc w:val="both"/>
        <w:rPr>
          <w:rFonts w:ascii="Verdana" w:hAnsi="Verdana"/>
          <w:sz w:val="18"/>
          <w:szCs w:val="18"/>
        </w:rPr>
      </w:pPr>
      <w:r w:rsidRPr="006F59EC">
        <w:rPr>
          <w:rFonts w:ascii="Verdana" w:hAnsi="Verdana"/>
          <w:sz w:val="18"/>
          <w:szCs w:val="18"/>
        </w:rPr>
        <w:t xml:space="preserve">Jedinečnou křehkost dodá interiéru sada vykrajovaných porcelánových vajíček s motivem tulipánu, narcisu nebo aksamitníku. </w:t>
      </w:r>
      <w:r w:rsidR="003F19AE">
        <w:rPr>
          <w:rFonts w:ascii="Verdana" w:hAnsi="Verdana"/>
          <w:sz w:val="18"/>
          <w:szCs w:val="18"/>
        </w:rPr>
        <w:t>Na</w:t>
      </w:r>
      <w:r w:rsidR="003F19AE" w:rsidRPr="006F59EC">
        <w:rPr>
          <w:rFonts w:ascii="Verdana" w:hAnsi="Verdana"/>
          <w:sz w:val="18"/>
          <w:szCs w:val="18"/>
        </w:rPr>
        <w:t>zdobte si kytici zlatého deště bílým porcelánovým věnečkem, košíkem s kuřaty či postavičkami zvířátek.</w:t>
      </w:r>
    </w:p>
    <w:p w14:paraId="1AC24006" w14:textId="77777777" w:rsidR="00747AC9" w:rsidRDefault="00747AC9" w:rsidP="001372E9">
      <w:pPr>
        <w:pStyle w:val="Nadpis1"/>
        <w:shd w:val="clear" w:color="auto" w:fill="FFFFFF"/>
        <w:spacing w:before="0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7A8EFCBD" w14:textId="77777777" w:rsidR="00D1504A" w:rsidRDefault="006F59EC" w:rsidP="001372E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dejte svému domovu </w:t>
      </w:r>
      <w:r w:rsidR="00C31AAE">
        <w:rPr>
          <w:rFonts w:ascii="Verdana" w:hAnsi="Verdana"/>
          <w:b/>
          <w:bCs/>
          <w:sz w:val="18"/>
          <w:szCs w:val="18"/>
        </w:rPr>
        <w:t>něžnou křehkost</w:t>
      </w:r>
      <w:r>
        <w:rPr>
          <w:rFonts w:ascii="Verdana" w:hAnsi="Verdana"/>
          <w:sz w:val="18"/>
          <w:szCs w:val="18"/>
        </w:rPr>
        <w:t xml:space="preserve"> s bílými porcelánovými dekoracemi od značky </w:t>
      </w:r>
      <w:proofErr w:type="spellStart"/>
      <w:r w:rsidRPr="006F59EC">
        <w:rPr>
          <w:rFonts w:ascii="Verdana" w:hAnsi="Verdana"/>
          <w:color w:val="000000"/>
          <w:sz w:val="18"/>
          <w:szCs w:val="18"/>
          <w:shd w:val="clear" w:color="auto" w:fill="FFFFFF"/>
        </w:rPr>
        <w:t>Aelteste</w:t>
      </w:r>
      <w:proofErr w:type="spellEnd"/>
      <w:r w:rsidRPr="006F59E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F59EC">
        <w:rPr>
          <w:rFonts w:ascii="Verdana" w:hAnsi="Verdana"/>
          <w:color w:val="000000"/>
          <w:sz w:val="18"/>
          <w:szCs w:val="18"/>
          <w:shd w:val="clear" w:color="auto" w:fill="FFFFFF"/>
        </w:rPr>
        <w:t>Volkstedter</w:t>
      </w:r>
      <w:proofErr w:type="spellEnd"/>
      <w:r w:rsidRPr="006F59E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Pořídíte je </w:t>
      </w:r>
      <w:r w:rsidR="00D1504A">
        <w:rPr>
          <w:rFonts w:ascii="Verdana" w:hAnsi="Verdana"/>
          <w:color w:val="000000"/>
          <w:sz w:val="18"/>
          <w:szCs w:val="18"/>
        </w:rPr>
        <w:t xml:space="preserve">v </w:t>
      </w:r>
      <w:r w:rsidR="00D1504A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prodejně </w:t>
      </w:r>
      <w:proofErr w:type="spellStart"/>
      <w:r w:rsidR="00D1504A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D1504A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D1504A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D1504A">
        <w:rPr>
          <w:rFonts w:ascii="Verdana" w:hAnsi="Verdana"/>
          <w:color w:val="000000"/>
          <w:sz w:val="18"/>
          <w:szCs w:val="18"/>
        </w:rPr>
        <w:t xml:space="preserve"> sídlící v budově Dům U Nováků ve Vodičkově ulici v Praze nebo v e-shopu na </w:t>
      </w:r>
      <w:hyperlink r:id="rId11" w:history="1">
        <w:r w:rsidR="00D1504A">
          <w:rPr>
            <w:rStyle w:val="Hypertextovodkaz"/>
            <w:rFonts w:ascii="Verdana" w:hAnsi="Verdana"/>
            <w:color w:val="000000"/>
            <w:sz w:val="18"/>
            <w:szCs w:val="18"/>
          </w:rPr>
          <w:t>www.luxurytable.cz</w:t>
        </w:r>
      </w:hyperlink>
      <w:r w:rsidR="00D1504A">
        <w:rPr>
          <w:rFonts w:ascii="Verdana" w:hAnsi="Verdana"/>
          <w:color w:val="000000"/>
          <w:sz w:val="18"/>
          <w:szCs w:val="18"/>
        </w:rPr>
        <w:t xml:space="preserve">. </w:t>
      </w:r>
    </w:p>
    <w:p w14:paraId="0AB9EA38" w14:textId="1AF607D7" w:rsidR="00E828AD" w:rsidRDefault="00E828AD" w:rsidP="00D1504A">
      <w:pPr>
        <w:pStyle w:val="Nadpis1"/>
        <w:shd w:val="clear" w:color="auto" w:fill="FFFFFF"/>
        <w:spacing w:before="0"/>
      </w:pPr>
    </w:p>
    <w:p w14:paraId="58141249" w14:textId="73016C34" w:rsidR="00E828AD" w:rsidRPr="00E828AD" w:rsidRDefault="00AA4D59" w:rsidP="00E828AD">
      <w:r>
        <w:rPr>
          <w:noProof/>
        </w:rPr>
        <w:drawing>
          <wp:anchor distT="0" distB="0" distL="114300" distR="114300" simplePos="0" relativeHeight="251662848" behindDoc="1" locked="0" layoutInCell="1" allowOverlap="1" wp14:anchorId="72E5B314" wp14:editId="18A0EFCB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148590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323" y="21464"/>
                <wp:lineTo x="21323" y="0"/>
                <wp:lineTo x="0" y="0"/>
              </wp:wrapPolygon>
            </wp:wrapTight>
            <wp:docPr id="3" name="Obrázek 3" descr="Obsah obrázku květina, zele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květina, zelen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628455BB" wp14:editId="7E9191F3">
            <wp:simplePos x="0" y="0"/>
            <wp:positionH relativeFrom="column">
              <wp:posOffset>1961515</wp:posOffset>
            </wp:positionH>
            <wp:positionV relativeFrom="paragraph">
              <wp:posOffset>88265</wp:posOffset>
            </wp:positionV>
            <wp:extent cx="2233295" cy="223329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56913407" name="Obrázek 1" descr="Obsah obrázku květina, Květinářství, Řezané květiny, Aranžování květi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3407" name="Obrázek 1" descr="Obsah obrázku květina, Květinářství, Řezané květiny, Aranžování květi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ABEBCE5" wp14:editId="5060509A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504315" cy="2252345"/>
            <wp:effectExtent l="0" t="0" r="635" b="0"/>
            <wp:wrapTight wrapText="bothSides">
              <wp:wrapPolygon edited="0">
                <wp:start x="0" y="0"/>
                <wp:lineTo x="0" y="21375"/>
                <wp:lineTo x="21336" y="21375"/>
                <wp:lineTo x="21336" y="0"/>
                <wp:lineTo x="0" y="0"/>
              </wp:wrapPolygon>
            </wp:wrapTight>
            <wp:docPr id="1" name="Obrázek 1" descr="Obsah obrázku zele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zelen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D59">
        <w:t xml:space="preserve"> </w:t>
      </w:r>
    </w:p>
    <w:p w14:paraId="6D05ABBC" w14:textId="19EAB950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821DED7" w14:textId="1EDB3540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E3AE29E" w14:textId="739E4105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7A56562" w14:textId="7F2F338B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0D95E9F" w14:textId="06AB93C9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F7D94E4" w14:textId="0FC5E9CA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6A6A0B5" w14:textId="31700DAE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2C9A274" w14:textId="7C6A1899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3EAB55" w14:textId="383F9832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ABE9877" w14:textId="7CEC196B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8981862" w14:textId="6068AF3C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5C0A0F8" w14:textId="7600A1B0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80AE171" w14:textId="77777777" w:rsidR="00E828AD" w:rsidRPr="00A165E9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9FCBFA4" w14:textId="6321DB78" w:rsidR="00E828AD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12CC3EEC" w14:textId="59906151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0B0391" w14:textId="77777777" w:rsidR="00E828AD" w:rsidRDefault="00E828A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9A45F5" w14:textId="4096AA2B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</w:t>
      </w:r>
    </w:p>
    <w:p w14:paraId="727A88D0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61DF9855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59E3EFFC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87A8119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C225259" w14:textId="77777777" w:rsidR="00D1504A" w:rsidRPr="00DB7881" w:rsidRDefault="00D1504A" w:rsidP="00D1504A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BBE01E3" w14:textId="77777777" w:rsidR="00D1504A" w:rsidRPr="00A165E9" w:rsidRDefault="00D1504A" w:rsidP="00D1504A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235B4E56" w14:textId="77777777" w:rsidR="00D1504A" w:rsidRPr="00A165E9" w:rsidRDefault="00D1504A" w:rsidP="00D1504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ům U Nováků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165E9">
        <w:rPr>
          <w:rFonts w:ascii="Verdana" w:hAnsi="Verdana"/>
          <w:sz w:val="18"/>
          <w:szCs w:val="18"/>
        </w:rPr>
        <w:t xml:space="preserve">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00D9102A" w14:textId="77777777" w:rsidR="00D1504A" w:rsidRPr="00A165E9" w:rsidRDefault="00D1504A" w:rsidP="00D1504A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</w:t>
      </w:r>
      <w:r>
        <w:rPr>
          <w:rFonts w:ascii="Verdana" w:hAnsi="Verdana"/>
          <w:sz w:val="18"/>
          <w:szCs w:val="18"/>
        </w:rPr>
        <w:t>–</w:t>
      </w:r>
      <w:r w:rsidRPr="00A165E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odičkova 699/3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224DC359" w14:textId="77777777" w:rsidR="00D1504A" w:rsidRPr="00A165E9" w:rsidRDefault="00D1504A" w:rsidP="00D1504A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Pr="00A165E9">
        <w:rPr>
          <w:rFonts w:ascii="Verdana" w:hAnsi="Verdana"/>
          <w:b/>
          <w:sz w:val="18"/>
          <w:szCs w:val="18"/>
        </w:rPr>
        <w:t xml:space="preserve">           </w:t>
      </w:r>
      <w:r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Pr="00A165E9">
        <w:rPr>
          <w:rFonts w:ascii="Verdana" w:hAnsi="Verdana" w:cs="Times New Roman"/>
          <w:b/>
          <w:sz w:val="18"/>
          <w:szCs w:val="18"/>
        </w:rPr>
        <w:tab/>
      </w:r>
      <w:r w:rsidRPr="00A165E9">
        <w:rPr>
          <w:rFonts w:ascii="Verdana" w:hAnsi="Verdana" w:cs="Times New Roman"/>
          <w:b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tel.: +420 606 687 506</w:t>
      </w:r>
      <w:r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1C4BE7A1" w14:textId="77777777" w:rsidR="00D1504A" w:rsidRPr="00A165E9" w:rsidRDefault="00D1504A" w:rsidP="00D1504A">
      <w:pPr>
        <w:rPr>
          <w:rFonts w:ascii="Verdana" w:hAnsi="Verdana"/>
          <w:sz w:val="18"/>
          <w:szCs w:val="18"/>
        </w:rPr>
      </w:pPr>
      <w:hyperlink r:id="rId16" w:history="1">
        <w:r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Pr="00A165E9">
        <w:rPr>
          <w:rFonts w:ascii="Verdana" w:hAnsi="Verdana"/>
          <w:sz w:val="18"/>
          <w:szCs w:val="18"/>
        </w:rPr>
        <w:t xml:space="preserve">      </w:t>
      </w:r>
      <w:r w:rsidRPr="00A165E9">
        <w:rPr>
          <w:rFonts w:ascii="Verdana" w:hAnsi="Verdana" w:cs="Times New Roman"/>
          <w:sz w:val="18"/>
          <w:szCs w:val="18"/>
        </w:rPr>
        <w:t xml:space="preserve"> </w:t>
      </w:r>
      <w:r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hyperlink r:id="rId17" w:history="1">
        <w:r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701D69B" w14:textId="77777777" w:rsidR="00D1504A" w:rsidRPr="00A165E9" w:rsidRDefault="00D1504A" w:rsidP="00D1504A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0C92C29A" w14:textId="77777777" w:rsidR="00D1504A" w:rsidRPr="00A165E9" w:rsidRDefault="00D1504A" w:rsidP="00D1504A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A362799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A9A1B08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450BE4D0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4599" w14:textId="77777777" w:rsidR="00202568" w:rsidRDefault="00202568">
      <w:r>
        <w:separator/>
      </w:r>
    </w:p>
  </w:endnote>
  <w:endnote w:type="continuationSeparator" w:id="0">
    <w:p w14:paraId="538901C2" w14:textId="77777777" w:rsidR="00202568" w:rsidRDefault="0020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521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1278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7CA1" w14:textId="77777777" w:rsidR="0048173B" w:rsidRDefault="00747AC9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B14876" wp14:editId="4F35E335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78A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63BE" w14:textId="77777777" w:rsidR="00202568" w:rsidRDefault="00202568">
      <w:r>
        <w:separator/>
      </w:r>
    </w:p>
  </w:footnote>
  <w:footnote w:type="continuationSeparator" w:id="0">
    <w:p w14:paraId="690A6BB3" w14:textId="77777777" w:rsidR="00202568" w:rsidRDefault="0020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FD04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2D18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A5E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6255740">
    <w:abstractNumId w:val="1"/>
  </w:num>
  <w:num w:numId="2" w16cid:durableId="16259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D558C"/>
    <w:rsid w:val="000D5B62"/>
    <w:rsid w:val="00111AF7"/>
    <w:rsid w:val="00126E57"/>
    <w:rsid w:val="00132E52"/>
    <w:rsid w:val="00134234"/>
    <w:rsid w:val="001372E9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2568"/>
    <w:rsid w:val="00206EBD"/>
    <w:rsid w:val="00210827"/>
    <w:rsid w:val="002241B1"/>
    <w:rsid w:val="00227183"/>
    <w:rsid w:val="00292A67"/>
    <w:rsid w:val="002A22A6"/>
    <w:rsid w:val="002B362A"/>
    <w:rsid w:val="002C2118"/>
    <w:rsid w:val="002D1787"/>
    <w:rsid w:val="002D1A79"/>
    <w:rsid w:val="002E5EBB"/>
    <w:rsid w:val="002F4225"/>
    <w:rsid w:val="00305788"/>
    <w:rsid w:val="00306810"/>
    <w:rsid w:val="00310C72"/>
    <w:rsid w:val="0032147D"/>
    <w:rsid w:val="00327350"/>
    <w:rsid w:val="0035038D"/>
    <w:rsid w:val="0037748D"/>
    <w:rsid w:val="00386EF0"/>
    <w:rsid w:val="003A172A"/>
    <w:rsid w:val="003A46B4"/>
    <w:rsid w:val="003B408C"/>
    <w:rsid w:val="003C4FEC"/>
    <w:rsid w:val="003D3059"/>
    <w:rsid w:val="003D3227"/>
    <w:rsid w:val="003F19AE"/>
    <w:rsid w:val="004026DF"/>
    <w:rsid w:val="00403D38"/>
    <w:rsid w:val="00420EEC"/>
    <w:rsid w:val="004222D8"/>
    <w:rsid w:val="004270E1"/>
    <w:rsid w:val="00433432"/>
    <w:rsid w:val="00442F86"/>
    <w:rsid w:val="00451279"/>
    <w:rsid w:val="00452204"/>
    <w:rsid w:val="00461A71"/>
    <w:rsid w:val="0048147C"/>
    <w:rsid w:val="0048173B"/>
    <w:rsid w:val="004C0D49"/>
    <w:rsid w:val="004D7F53"/>
    <w:rsid w:val="004E575E"/>
    <w:rsid w:val="004E64F6"/>
    <w:rsid w:val="004F11CF"/>
    <w:rsid w:val="004F5C52"/>
    <w:rsid w:val="005010A0"/>
    <w:rsid w:val="0052270C"/>
    <w:rsid w:val="00523302"/>
    <w:rsid w:val="005307EE"/>
    <w:rsid w:val="00537761"/>
    <w:rsid w:val="00550EB6"/>
    <w:rsid w:val="00557CB9"/>
    <w:rsid w:val="0056225E"/>
    <w:rsid w:val="0058576C"/>
    <w:rsid w:val="00585BD8"/>
    <w:rsid w:val="005929F3"/>
    <w:rsid w:val="005C41DA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59EC"/>
    <w:rsid w:val="00702873"/>
    <w:rsid w:val="0071743A"/>
    <w:rsid w:val="00742A03"/>
    <w:rsid w:val="00746CD9"/>
    <w:rsid w:val="00747AC9"/>
    <w:rsid w:val="00754728"/>
    <w:rsid w:val="00760980"/>
    <w:rsid w:val="00787118"/>
    <w:rsid w:val="0079704A"/>
    <w:rsid w:val="007B0EFF"/>
    <w:rsid w:val="007B6E2A"/>
    <w:rsid w:val="007C5AEE"/>
    <w:rsid w:val="007E1462"/>
    <w:rsid w:val="007E3F47"/>
    <w:rsid w:val="007F0753"/>
    <w:rsid w:val="007F11A0"/>
    <w:rsid w:val="007F6458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D7B23"/>
    <w:rsid w:val="008F01D0"/>
    <w:rsid w:val="00920A03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58E5"/>
    <w:rsid w:val="00A720E2"/>
    <w:rsid w:val="00A84603"/>
    <w:rsid w:val="00A86211"/>
    <w:rsid w:val="00A97687"/>
    <w:rsid w:val="00A9774D"/>
    <w:rsid w:val="00AA0367"/>
    <w:rsid w:val="00AA4D59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27F12"/>
    <w:rsid w:val="00C31AAE"/>
    <w:rsid w:val="00C32A0B"/>
    <w:rsid w:val="00C4000C"/>
    <w:rsid w:val="00C93C9A"/>
    <w:rsid w:val="00CC7000"/>
    <w:rsid w:val="00CD7C68"/>
    <w:rsid w:val="00CE33E0"/>
    <w:rsid w:val="00D020FA"/>
    <w:rsid w:val="00D03CE2"/>
    <w:rsid w:val="00D0604B"/>
    <w:rsid w:val="00D141E3"/>
    <w:rsid w:val="00D1504A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B4952"/>
    <w:rsid w:val="00DC7B75"/>
    <w:rsid w:val="00E20903"/>
    <w:rsid w:val="00E51B84"/>
    <w:rsid w:val="00E556BF"/>
    <w:rsid w:val="00E57EAA"/>
    <w:rsid w:val="00E602D6"/>
    <w:rsid w:val="00E60BBF"/>
    <w:rsid w:val="00E60C0D"/>
    <w:rsid w:val="00E65227"/>
    <w:rsid w:val="00E828AD"/>
    <w:rsid w:val="00E92601"/>
    <w:rsid w:val="00EB5841"/>
    <w:rsid w:val="00EC48E7"/>
    <w:rsid w:val="00ED7604"/>
    <w:rsid w:val="00EE62CE"/>
    <w:rsid w:val="00EF25D7"/>
    <w:rsid w:val="00EF48FD"/>
    <w:rsid w:val="00EF6747"/>
    <w:rsid w:val="00EF7AB7"/>
    <w:rsid w:val="00F05386"/>
    <w:rsid w:val="00F05E32"/>
    <w:rsid w:val="00F345CB"/>
    <w:rsid w:val="00F4404B"/>
    <w:rsid w:val="00F44B93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B76380"/>
  <w15:chartTrackingRefBased/>
  <w15:docId w15:val="{0B4606F6-615F-924A-8A55-EB9FAE0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521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6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luxurytable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urytable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xurytable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uxurytable.cz/vyhledavani/?string=AELTESTE+VOLKSTEDTER+PORCEL%C3%81NOV%C3%81+VELIKONO%C4%8CN%C3%8D+DEKORACE+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1</cp:revision>
  <cp:lastPrinted>1899-12-31T23:00:00Z</cp:lastPrinted>
  <dcterms:created xsi:type="dcterms:W3CDTF">2023-01-14T16:55:00Z</dcterms:created>
  <dcterms:modified xsi:type="dcterms:W3CDTF">2024-02-26T11:07:00Z</dcterms:modified>
</cp:coreProperties>
</file>